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9568" w14:textId="77777777" w:rsidR="00EE00E3" w:rsidRPr="00EE00E3" w:rsidRDefault="00EE00E3" w:rsidP="00EE00E3">
      <w:pPr>
        <w:pStyle w:val="ListParagraph"/>
        <w:jc w:val="center"/>
        <w:rPr>
          <w:rFonts w:ascii="Times New Roman" w:hAnsi="Times New Roman" w:cs="Times New Roman"/>
          <w:b/>
          <w:lang w:val="mn-MN"/>
        </w:rPr>
      </w:pPr>
      <w:r w:rsidRPr="00EE00E3">
        <w:rPr>
          <w:rFonts w:ascii="Times New Roman" w:hAnsi="Times New Roman" w:cs="Times New Roman"/>
          <w:b/>
          <w:lang w:val="mn-MN"/>
        </w:rPr>
        <w:t>ЦАХИЛГААН ЭРЧИМ ХҮЧЭЭР ХАНГАХ</w:t>
      </w:r>
    </w:p>
    <w:p w14:paraId="5B119B55" w14:textId="3124FBC4" w:rsidR="00EE00E3" w:rsidRPr="00EE00E3" w:rsidRDefault="00EE00E3" w:rsidP="00EE00E3">
      <w:pPr>
        <w:pStyle w:val="ListParagraph"/>
        <w:spacing w:after="0"/>
        <w:jc w:val="center"/>
        <w:rPr>
          <w:rFonts w:ascii="Times New Roman" w:hAnsi="Times New Roman" w:cs="Times New Roman"/>
          <w:b/>
          <w:lang w:val="mn-MN"/>
        </w:rPr>
      </w:pPr>
      <w:r w:rsidRPr="00EE00E3">
        <w:rPr>
          <w:rFonts w:ascii="Times New Roman" w:hAnsi="Times New Roman" w:cs="Times New Roman"/>
          <w:b/>
          <w:lang w:val="mn-MN"/>
        </w:rPr>
        <w:t>ТЕХНИКИЙН НӨХЦӨЛ ОЛГОХ ТОДРУУЛАХ ХУУДАС</w:t>
      </w:r>
    </w:p>
    <w:bookmarkStart w:id="0" w:name="_GoBack"/>
    <w:bookmarkEnd w:id="0"/>
    <w:p w14:paraId="4D8102F1" w14:textId="79064747" w:rsidR="00EE00E3" w:rsidRDefault="000C744C" w:rsidP="00EE00E3">
      <w:pPr>
        <w:spacing w:after="0"/>
        <w:jc w:val="center"/>
        <w:rPr>
          <w:rFonts w:ascii="Times New Roman" w:hAnsi="Times New Roman" w:cs="Times New Roman"/>
          <w:i/>
          <w:iCs/>
          <w:lang w:val="mn-MN"/>
        </w:rPr>
      </w:pPr>
      <w:r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13A747" wp14:editId="69B0C47E">
                <wp:simplePos x="0" y="0"/>
                <wp:positionH relativeFrom="margin">
                  <wp:posOffset>-52070</wp:posOffset>
                </wp:positionH>
                <wp:positionV relativeFrom="paragraph">
                  <wp:posOffset>5996940</wp:posOffset>
                </wp:positionV>
                <wp:extent cx="6249035" cy="974725"/>
                <wp:effectExtent l="0" t="0" r="18415" b="158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AA75" w14:textId="77777777" w:rsidR="007B715C" w:rsidRPr="00EE00E3" w:rsidRDefault="007B715C" w:rsidP="007B71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5. Бүрдүүлж хавсаргах материалууд:</w:t>
                            </w:r>
                          </w:p>
                          <w:p w14:paraId="5F693C9E" w14:textId="77777777" w:rsidR="007B715C" w:rsidRPr="00FC0180" w:rsidRDefault="007B715C" w:rsidP="007B715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азрын гэрчилгээ /ашиглах, эзэмших, өмчлөх/-ний дугаар</w:t>
                            </w:r>
                            <w:r w:rsidRPr="007B715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/</w:t>
                            </w:r>
                            <w:r w:rsidRPr="0076591D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>хуудасны то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/</w:t>
                            </w:r>
                          </w:p>
                          <w:p w14:paraId="63476BBD" w14:textId="77777777" w:rsidR="007B715C" w:rsidRPr="00FC0180" w:rsidRDefault="007B715C" w:rsidP="007B715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азрын албаны баталгаажуулсан кадастрын зураг:</w:t>
                            </w:r>
                            <w:r w:rsidRPr="007B715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  <w:t>/</w:t>
                            </w:r>
                            <w:r w:rsidRPr="0076591D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>хуудасны то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/</w:t>
                            </w:r>
                          </w:p>
                          <w:p w14:paraId="45FD128B" w14:textId="77777777" w:rsidR="007B715C" w:rsidRPr="00EA681F" w:rsidRDefault="007B715C" w:rsidP="007B715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Иргэний үнэмлэх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  <w:t>/</w:t>
                            </w:r>
                            <w:r w:rsidRPr="0076591D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>хуудасны то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/</w:t>
                            </w:r>
                          </w:p>
                          <w:p w14:paraId="18BD3305" w14:textId="77777777" w:rsidR="00EA681F" w:rsidRPr="007B2F09" w:rsidRDefault="00EA681F" w:rsidP="00EA681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7B2F0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  <w:t xml:space="preserve">Бичиг баримтаа эх хувиар нь буюу баталгаажуулсан хэлбэрээр авчрах, хавсаргана. </w:t>
                            </w:r>
                          </w:p>
                          <w:p w14:paraId="2D5AF619" w14:textId="77777777" w:rsidR="00EA681F" w:rsidRPr="007B715C" w:rsidRDefault="00EA681F" w:rsidP="00EA681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13A7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1pt;margin-top:472.2pt;width:492.05pt;height:7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">
                <v:textbox>
                  <w:txbxContent>
                    <w:p w14:paraId="6705AA75" w14:textId="77777777" w:rsidR="007B715C" w:rsidRPr="00EE00E3" w:rsidRDefault="007B715C" w:rsidP="007B71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5. Бүрдүүлж хавсаргах материалууд:</w:t>
                      </w:r>
                    </w:p>
                    <w:p w14:paraId="5F693C9E" w14:textId="77777777" w:rsidR="007B715C" w:rsidRPr="00FC0180" w:rsidRDefault="007B715C" w:rsidP="007B715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Газрын гэрчилгээ /ашиглах, эзэмших, өмчлөх/-ний дугаар</w:t>
                      </w:r>
                      <w:r w:rsidRPr="007B715C">
                        <w:rPr>
                          <w:rFonts w:ascii="Times New Roman" w:hAnsi="Times New Roman" w:cs="Times New Roman"/>
                          <w:lang w:val="mn-M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/</w:t>
                      </w:r>
                      <w:r w:rsidRPr="0076591D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>хуудасны тоо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/</w:t>
                      </w:r>
                    </w:p>
                    <w:p w14:paraId="63476BBD" w14:textId="77777777" w:rsidR="007B715C" w:rsidRPr="00FC0180" w:rsidRDefault="007B715C" w:rsidP="007B715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Газрын албаны баталгаажуулсан кадастрын зураг:</w:t>
                      </w:r>
                      <w:r w:rsidRPr="007B715C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  <w:t>/</w:t>
                      </w:r>
                      <w:r w:rsidRPr="0076591D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>хуудасны тоо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/</w:t>
                      </w:r>
                    </w:p>
                    <w:p w14:paraId="45FD128B" w14:textId="77777777" w:rsidR="007B715C" w:rsidRPr="00EA681F" w:rsidRDefault="007B715C" w:rsidP="007B715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Иргэний үнэмлэх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  <w:t>/</w:t>
                      </w:r>
                      <w:r w:rsidRPr="0076591D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>хуудасны тоо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/</w:t>
                      </w:r>
                    </w:p>
                    <w:p w14:paraId="18BD3305" w14:textId="77777777" w:rsidR="00EA681F" w:rsidRPr="007B2F09" w:rsidRDefault="00EA681F" w:rsidP="00EA681F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mn-MN"/>
                        </w:rPr>
                      </w:pPr>
                      <w:r w:rsidRPr="007B2F0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mn-MN"/>
                        </w:rPr>
                        <w:t xml:space="preserve">Бичиг баримтаа эх хувиар нь буюу баталгаажуулсан хэлбэрээр авчрах, хавсаргана. </w:t>
                      </w:r>
                    </w:p>
                    <w:p w14:paraId="2D5AF619" w14:textId="77777777" w:rsidR="00EA681F" w:rsidRPr="007B715C" w:rsidRDefault="00EA681F" w:rsidP="00EA681F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C7C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5AA314" wp14:editId="74BE2FE5">
                <wp:simplePos x="0" y="0"/>
                <wp:positionH relativeFrom="margin">
                  <wp:posOffset>-52070</wp:posOffset>
                </wp:positionH>
                <wp:positionV relativeFrom="paragraph">
                  <wp:posOffset>7009765</wp:posOffset>
                </wp:positionV>
                <wp:extent cx="6249035" cy="1086485"/>
                <wp:effectExtent l="0" t="0" r="18415" b="1841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73F3" w14:textId="77777777" w:rsidR="007B715C" w:rsidRDefault="00085758" w:rsidP="007B71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7B715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. </w:t>
                            </w:r>
                            <w:r w:rsidR="00765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Хүсэлт гаргагч</w:t>
                            </w:r>
                            <w:r w:rsidR="007B715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:</w:t>
                            </w:r>
                          </w:p>
                          <w:p w14:paraId="2DD1E282" w14:textId="77777777" w:rsidR="0076591D" w:rsidRPr="0076591D" w:rsidRDefault="0076591D" w:rsidP="0076591D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591D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арын үсэг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 /__________________/</w:t>
                            </w:r>
                            <w:r w:rsidR="00633E4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33E4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Утас:</w:t>
                            </w:r>
                            <w:r w:rsidR="00633E40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</w:p>
                          <w:p w14:paraId="67EB55AA" w14:textId="77777777" w:rsidR="007B715C" w:rsidRDefault="0076591D" w:rsidP="0076591D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685C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  <w:t xml:space="preserve">Энэхүү маягтын 1 дүгээр бүлэг асуултад бүртгэгдсэн хүн эсвэл нотариатаар гэрчлүүлсэн итгэмжлэл бүхий хүн гарын үсэг зурна. </w:t>
                            </w:r>
                          </w:p>
                          <w:p w14:paraId="4A423CB0" w14:textId="77777777" w:rsidR="00BF484C" w:rsidRPr="00B92286" w:rsidRDefault="00BF484C" w:rsidP="00BF484C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B922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n-MN"/>
                              </w:rPr>
                              <w:t>................. оны ........ сарын ...... өдөр</w:t>
                            </w:r>
                          </w:p>
                          <w:p w14:paraId="6A1F1549" w14:textId="77777777" w:rsidR="00685C62" w:rsidRPr="00C80D6C" w:rsidRDefault="00685C62" w:rsidP="00685C62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C80D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  <w:t>Тодруулга хуудсыг буруу бөглөснөөс үүсэн гарсан хохирлыг хүсэлт гаргагч өөрөө хариуцна.</w:t>
                            </w:r>
                          </w:p>
                          <w:p w14:paraId="45807A32" w14:textId="77777777" w:rsidR="00685C62" w:rsidRPr="00685C62" w:rsidRDefault="00685C62" w:rsidP="0076591D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A3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4.1pt;margin-top:551.95pt;width:492.05pt;height:85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">
                <v:textbox>
                  <w:txbxContent>
                    <w:p w14:paraId="06A973F3" w14:textId="77777777" w:rsidR="007B715C" w:rsidRDefault="00085758" w:rsidP="007B71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7B715C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 xml:space="preserve">. </w:t>
                      </w:r>
                      <w:r w:rsidR="0076591D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Хүсэлт гаргагч</w:t>
                      </w:r>
                      <w:r w:rsidR="007B715C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:</w:t>
                      </w:r>
                    </w:p>
                    <w:p w14:paraId="2DD1E282" w14:textId="77777777" w:rsidR="0076591D" w:rsidRPr="0076591D" w:rsidRDefault="0076591D" w:rsidP="0076591D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76591D">
                        <w:rPr>
                          <w:rFonts w:ascii="Times New Roman" w:hAnsi="Times New Roman" w:cs="Times New Roman"/>
                          <w:lang w:val="mn-MN"/>
                        </w:rPr>
                        <w:t>Гарын үсэг: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 /__________________/</w:t>
                      </w:r>
                      <w:r w:rsidR="00633E4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33E40">
                        <w:rPr>
                          <w:rFonts w:ascii="Times New Roman" w:hAnsi="Times New Roman" w:cs="Times New Roman"/>
                          <w:lang w:val="mn-MN"/>
                        </w:rPr>
                        <w:t>Утас:</w:t>
                      </w:r>
                      <w:r w:rsidR="00633E40">
                        <w:rPr>
                          <w:rFonts w:ascii="Times New Roman" w:hAnsi="Times New Roman" w:cs="Times New Roman"/>
                        </w:rPr>
                        <w:t>____________</w:t>
                      </w:r>
                    </w:p>
                    <w:p w14:paraId="67EB55AA" w14:textId="77777777" w:rsidR="007B715C" w:rsidRDefault="0076591D" w:rsidP="0076591D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mn-MN"/>
                        </w:rPr>
                      </w:pPr>
                      <w:r w:rsidRPr="00685C6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mn-MN"/>
                        </w:rPr>
                        <w:t xml:space="preserve">Энэхүү маягтын 1 дүгээр бүлэг асуултад бүртгэгдсэн хүн эсвэл нотариатаар гэрчлүүлсэн итгэмжлэл бүхий хүн гарын үсэг зурна. </w:t>
                      </w:r>
                    </w:p>
                    <w:p w14:paraId="4A423CB0" w14:textId="77777777" w:rsidR="00BF484C" w:rsidRPr="00B92286" w:rsidRDefault="00BF484C" w:rsidP="00BF484C">
                      <w:pPr>
                        <w:spacing w:after="0"/>
                        <w:ind w:firstLine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n-MN"/>
                        </w:rPr>
                      </w:pPr>
                      <w:r w:rsidRPr="00B9228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n-MN"/>
                        </w:rPr>
                        <w:t>................. оны ........ сарын ...... өдөр</w:t>
                      </w:r>
                    </w:p>
                    <w:p w14:paraId="6A1F1549" w14:textId="77777777" w:rsidR="00685C62" w:rsidRPr="00C80D6C" w:rsidRDefault="00685C62" w:rsidP="00685C62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mn-MN"/>
                        </w:rPr>
                      </w:pPr>
                      <w:r w:rsidRPr="00C80D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mn-MN"/>
                        </w:rPr>
                        <w:t>Тодруулга хуудсыг буруу бөглөснөөс үүсэн гарсан хохирлыг хүсэлт гаргагч өөрөө хариуцна.</w:t>
                      </w:r>
                    </w:p>
                    <w:p w14:paraId="45807A32" w14:textId="77777777" w:rsidR="00685C62" w:rsidRPr="00685C62" w:rsidRDefault="00685C62" w:rsidP="0076591D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mn-M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C7C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7E8AB1" wp14:editId="692DC6EA">
                <wp:simplePos x="0" y="0"/>
                <wp:positionH relativeFrom="margin">
                  <wp:posOffset>-48260</wp:posOffset>
                </wp:positionH>
                <wp:positionV relativeFrom="paragraph">
                  <wp:posOffset>5132334</wp:posOffset>
                </wp:positionV>
                <wp:extent cx="6249035" cy="818515"/>
                <wp:effectExtent l="0" t="0" r="18415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46E2" w14:textId="77777777" w:rsidR="00783FBF" w:rsidRPr="00EE00E3" w:rsidRDefault="00783FBF" w:rsidP="00783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4. Цахилгаан хэрэглээний дэлгэрэнгүй мэдээлэл</w:t>
                            </w:r>
                          </w:p>
                          <w:p w14:paraId="639E2BB5" w14:textId="29860D5C" w:rsidR="00783FBF" w:rsidRPr="00FC0180" w:rsidRDefault="00C81069" w:rsidP="00C8106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Цахилгаан хэрэглээний тооцооны хамгийн их чадал: </w:t>
                            </w:r>
                            <w:r w:rsidR="004C1A01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__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кВ</w:t>
                            </w:r>
                            <w:r w:rsidR="004C1A01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т</w:t>
                            </w:r>
                          </w:p>
                          <w:p w14:paraId="45FFB644" w14:textId="77777777" w:rsidR="007B715C" w:rsidRPr="00FC0180" w:rsidRDefault="00C81069" w:rsidP="00C8106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Холбогдохыг хүсч буй хүчдлийн түвшин:</w:t>
                            </w:r>
                            <w:r w:rsidR="007B715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</w:p>
                          <w:p w14:paraId="7E001DAD" w14:textId="78C5F689" w:rsidR="00783FBF" w:rsidRPr="00781CF3" w:rsidRDefault="007B715C" w:rsidP="00781C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1CF3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  <w:r w:rsidRPr="00781CF3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8AB1" id="Text Box 10" o:spid="_x0000_s1028" type="#_x0000_t202" style="position:absolute;left:0;text-align:left;margin-left:-3.8pt;margin-top:404.1pt;width:492.05pt;height:6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">
                <v:textbox>
                  <w:txbxContent>
                    <w:p w14:paraId="329A46E2" w14:textId="77777777" w:rsidR="00783FBF" w:rsidRPr="00EE00E3" w:rsidRDefault="00783FBF" w:rsidP="00783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4. Цахилгаан хэрэглээний дэлгэрэнгүй мэдээлэл</w:t>
                      </w:r>
                    </w:p>
                    <w:p w14:paraId="639E2BB5" w14:textId="29860D5C" w:rsidR="00783FBF" w:rsidRPr="00FC0180" w:rsidRDefault="00C81069" w:rsidP="00C8106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Цахилгаан хэрэглээний тооц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ооны хамгийн их чадал: </w:t>
                      </w:r>
                      <w:r w:rsidR="004C1A01">
                        <w:rPr>
                          <w:rFonts w:ascii="Times New Roman" w:hAnsi="Times New Roman" w:cs="Times New Roman"/>
                          <w:lang w:val="mn-M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___________________ 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кВ</w:t>
                      </w:r>
                      <w:r w:rsidR="004C1A01">
                        <w:rPr>
                          <w:rFonts w:ascii="Times New Roman" w:hAnsi="Times New Roman" w:cs="Times New Roman"/>
                          <w:lang w:val="mn-MN"/>
                        </w:rPr>
                        <w:t>т</w:t>
                      </w:r>
                    </w:p>
                    <w:p w14:paraId="45FFB644" w14:textId="77777777" w:rsidR="007B715C" w:rsidRPr="00FC0180" w:rsidRDefault="00C81069" w:rsidP="00C8106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Холбогдохыг хүсч буй хүчдлийн түвшин:</w:t>
                      </w:r>
                      <w:r w:rsidR="007B715C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</w:p>
                    <w:p w14:paraId="7E001DAD" w14:textId="78C5F689" w:rsidR="00783FBF" w:rsidRPr="00781CF3" w:rsidRDefault="007B715C" w:rsidP="00781CF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81CF3"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  <w:r w:rsidRPr="00781CF3">
                        <w:rPr>
                          <w:rFonts w:ascii="Times New Roman" w:hAnsi="Times New Roman" w:cs="Times New Roman"/>
                          <w:lang w:val="mn-MN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C7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5B840" wp14:editId="7EEA517A">
                <wp:simplePos x="0" y="0"/>
                <wp:positionH relativeFrom="column">
                  <wp:posOffset>786130</wp:posOffset>
                </wp:positionH>
                <wp:positionV relativeFrom="paragraph">
                  <wp:posOffset>4890135</wp:posOffset>
                </wp:positionV>
                <wp:extent cx="150495" cy="127000"/>
                <wp:effectExtent l="0" t="0" r="2095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68E1BE" id="Rectangle 7" o:spid="_x0000_s1026" style="position:absolute;margin-left:61.9pt;margin-top:385.05pt;width:11.8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" filled="f" strokecolor="#1f3763 [1604]" strokeweight="1pt"/>
            </w:pict>
          </mc:Fallback>
        </mc:AlternateContent>
      </w:r>
      <w:r w:rsidR="00950C7C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4BA8A" wp14:editId="2DB53ED7">
                <wp:simplePos x="0" y="0"/>
                <wp:positionH relativeFrom="column">
                  <wp:posOffset>2139315</wp:posOffset>
                </wp:positionH>
                <wp:positionV relativeFrom="paragraph">
                  <wp:posOffset>4892939</wp:posOffset>
                </wp:positionV>
                <wp:extent cx="150495" cy="127000"/>
                <wp:effectExtent l="0" t="0" r="2095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D4072A" id="Rectangle 9" o:spid="_x0000_s1026" style="position:absolute;margin-left:168.45pt;margin-top:385.25pt;width:11.8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" filled="f" strokecolor="#1f3763 [1604]" strokeweight="1pt"/>
            </w:pict>
          </mc:Fallback>
        </mc:AlternateContent>
      </w:r>
      <w:r w:rsidR="00950C7C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87794" wp14:editId="1A502875">
                <wp:simplePos x="0" y="0"/>
                <wp:positionH relativeFrom="column">
                  <wp:posOffset>-48260</wp:posOffset>
                </wp:positionH>
                <wp:positionV relativeFrom="paragraph">
                  <wp:posOffset>4453519</wp:posOffset>
                </wp:positionV>
                <wp:extent cx="6249035" cy="635635"/>
                <wp:effectExtent l="0" t="0" r="18415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06F0" w14:textId="77777777" w:rsidR="00783FBF" w:rsidRPr="00EE00E3" w:rsidRDefault="00783FBF" w:rsidP="00783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3. Сууцны халаалтын төрөл</w:t>
                            </w:r>
                          </w:p>
                          <w:p w14:paraId="7C3510C8" w14:textId="77777777" w:rsidR="00783FBF" w:rsidRPr="00FC0180" w:rsidRDefault="00783FBF" w:rsidP="00783FB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783FBF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Сууцны халаалтын төрлөө сонгоно уу.</w:t>
                            </w:r>
                          </w:p>
                          <w:p w14:paraId="1AD1C291" w14:textId="77777777" w:rsidR="00783FBF" w:rsidRPr="0030326A" w:rsidRDefault="00783FBF" w:rsidP="00783FBF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алладаг зуу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Цахилгаанаар шийдэ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387794" id="Text Box 6" o:spid="_x0000_s1029" type="#_x0000_t202" style="position:absolute;left:0;text-align:left;margin-left:-3.8pt;margin-top:350.65pt;width:492.05pt;height:5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">
                <v:textbox>
                  <w:txbxContent>
                    <w:p w14:paraId="62B606F0" w14:textId="77777777" w:rsidR="00783FBF" w:rsidRPr="00EE00E3" w:rsidRDefault="00783FBF" w:rsidP="00783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3. Сууцны халаалтын төрөл</w:t>
                      </w:r>
                    </w:p>
                    <w:p w14:paraId="7C3510C8" w14:textId="77777777" w:rsidR="00783FBF" w:rsidRPr="00FC0180" w:rsidRDefault="00783FBF" w:rsidP="00783FB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 w:rsidRPr="00783FBF">
                        <w:rPr>
                          <w:rFonts w:ascii="Times New Roman" w:hAnsi="Times New Roman" w:cs="Times New Roman"/>
                          <w:lang w:val="mn-MN"/>
                        </w:rPr>
                        <w:t>Сууцны халаалтын төрлөө сонгоно уу.</w:t>
                      </w:r>
                    </w:p>
                    <w:p w14:paraId="1AD1C291" w14:textId="77777777" w:rsidR="00783FBF" w:rsidRPr="0030326A" w:rsidRDefault="00783FBF" w:rsidP="00783FBF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Галладаг зуух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Цахилгаанаар шийдэ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C7C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CD31E" wp14:editId="22ABEBBC">
                <wp:simplePos x="0" y="0"/>
                <wp:positionH relativeFrom="column">
                  <wp:posOffset>-52070</wp:posOffset>
                </wp:positionH>
                <wp:positionV relativeFrom="paragraph">
                  <wp:posOffset>3383280</wp:posOffset>
                </wp:positionV>
                <wp:extent cx="6249035" cy="1026160"/>
                <wp:effectExtent l="0" t="0" r="18415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CEAA" w14:textId="77777777" w:rsidR="00845082" w:rsidRPr="00EE00E3" w:rsidRDefault="00845082" w:rsidP="008450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2. Цахилгаан сүлжээнд холбогдох объектын хаяг, байршил</w:t>
                            </w:r>
                          </w:p>
                          <w:p w14:paraId="77C220E7" w14:textId="77777777" w:rsidR="00845082" w:rsidRPr="00FC0180" w:rsidRDefault="00845082" w:rsidP="0084508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Цахилгаан сүлжээнд холбогдох объектын газрын гэрчилгээн дээрх хаяг:</w:t>
                            </w:r>
                          </w:p>
                          <w:p w14:paraId="6D753341" w14:textId="77777777" w:rsidR="00845082" w:rsidRPr="00FC0180" w:rsidRDefault="00845082" w:rsidP="00845082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Аймаг/хот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Сум/дүүрэг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_</w:t>
                            </w:r>
                          </w:p>
                          <w:p w14:paraId="443C2FD6" w14:textId="77777777" w:rsidR="00845082" w:rsidRPr="00FC0180" w:rsidRDefault="00845082" w:rsidP="00845082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Баг/хороо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ороолол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__</w:t>
                            </w:r>
                          </w:p>
                          <w:p w14:paraId="5403FBE2" w14:textId="77777777" w:rsidR="00845082" w:rsidRDefault="00845082" w:rsidP="00845082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Гудамжны нэр/Байр №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аалганы №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2CD31E" id="Text Box 5" o:spid="_x0000_s1030" type="#_x0000_t202" style="position:absolute;left:0;text-align:left;margin-left:-4.1pt;margin-top:266.4pt;width:492.05pt;height:8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tfJw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">
                <v:textbox>
                  <w:txbxContent>
                    <w:p w14:paraId="3EE1CEAA" w14:textId="77777777" w:rsidR="00845082" w:rsidRPr="00EE00E3" w:rsidRDefault="00845082" w:rsidP="008450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2. Цахилгаан сүлжээнд холбогдох объектын хаяг, байршил</w:t>
                      </w:r>
                    </w:p>
                    <w:p w14:paraId="77C220E7" w14:textId="77777777" w:rsidR="00845082" w:rsidRPr="00FC0180" w:rsidRDefault="00845082" w:rsidP="0084508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Цахилгаан сүлжээнд холбогдох объектын газрын гэрчилгээн дээрх хаяг:</w:t>
                      </w:r>
                    </w:p>
                    <w:p w14:paraId="6D753341" w14:textId="77777777" w:rsidR="00845082" w:rsidRPr="00FC0180" w:rsidRDefault="00845082" w:rsidP="00845082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Аймаг/хот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Сум/дүүрэг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_</w:t>
                      </w:r>
                    </w:p>
                    <w:p w14:paraId="443C2FD6" w14:textId="77777777" w:rsidR="00845082" w:rsidRPr="00FC0180" w:rsidRDefault="00845082" w:rsidP="00845082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Баг/хороо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Хороолол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__</w:t>
                      </w:r>
                    </w:p>
                    <w:p w14:paraId="5403FBE2" w14:textId="77777777" w:rsidR="00845082" w:rsidRDefault="00845082" w:rsidP="00845082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Гудамжны нэр/Байр №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Хаалганы №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C7C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F49DD" wp14:editId="06417077">
                <wp:simplePos x="0" y="0"/>
                <wp:positionH relativeFrom="column">
                  <wp:posOffset>-55880</wp:posOffset>
                </wp:positionH>
                <wp:positionV relativeFrom="paragraph">
                  <wp:posOffset>1434729</wp:posOffset>
                </wp:positionV>
                <wp:extent cx="6249035" cy="1915795"/>
                <wp:effectExtent l="0" t="0" r="18415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8CCD" w14:textId="77777777" w:rsidR="0030326A" w:rsidRPr="00845082" w:rsidRDefault="0030326A" w:rsidP="008450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 w:rsidRPr="0084508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Хүсэлт гаргагчийн мэдээлэл</w:t>
                            </w:r>
                          </w:p>
                          <w:p w14:paraId="73395535" w14:textId="77777777" w:rsidR="0030326A" w:rsidRPr="0030326A" w:rsidRDefault="0030326A" w:rsidP="003032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Хүсэлт гаргагч иргэний</w:t>
                            </w:r>
                          </w:p>
                          <w:p w14:paraId="7986D00E" w14:textId="77777777" w:rsidR="0030326A" w:rsidRPr="0030326A" w:rsidRDefault="0030326A" w:rsidP="0030326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Овог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Нэр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</w:t>
                            </w:r>
                          </w:p>
                          <w:p w14:paraId="43E8A864" w14:textId="77777777" w:rsidR="0030326A" w:rsidRDefault="0030326A" w:rsidP="003032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326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Иргэний регистрийн дугаар: </w:t>
                            </w:r>
                            <w:r w:rsidRPr="0030326A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4F90CF2E" w14:textId="77777777" w:rsidR="0030326A" w:rsidRPr="0030326A" w:rsidRDefault="0030326A" w:rsidP="003032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Хүсэлт гаргагчийн иргэний үнэмлэх дээрх хаяг:</w:t>
                            </w:r>
                          </w:p>
                          <w:p w14:paraId="0169032A" w14:textId="77777777" w:rsidR="0030326A" w:rsidRPr="00FC0180" w:rsidRDefault="0030326A" w:rsidP="00303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Аймаг/хот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Сум/дүүрэг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_</w:t>
                            </w:r>
                          </w:p>
                          <w:p w14:paraId="34AB0181" w14:textId="77777777" w:rsidR="0030326A" w:rsidRPr="00FC0180" w:rsidRDefault="0030326A" w:rsidP="00303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Баг/хороо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ороолол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__</w:t>
                            </w:r>
                          </w:p>
                          <w:p w14:paraId="1F6581E4" w14:textId="77777777" w:rsidR="0030326A" w:rsidRPr="00FC0180" w:rsidRDefault="0030326A" w:rsidP="00303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удамжны нэр</w:t>
                            </w:r>
                            <w:r w:rsidR="00845082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/Байр №: </w:t>
                            </w:r>
                            <w:r w:rsidR="00845082"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</w:t>
                            </w:r>
                            <w:r w:rsidR="00845082"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 w:rsidR="00845082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аалганы №: </w:t>
                            </w:r>
                            <w:r w:rsidR="00845082"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</w:t>
                            </w:r>
                          </w:p>
                          <w:p w14:paraId="1434C682" w14:textId="77777777" w:rsidR="00845082" w:rsidRPr="00FC0180" w:rsidRDefault="00845082" w:rsidP="00303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олбоо барих утас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Утас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_________________________________</w:t>
                            </w:r>
                          </w:p>
                          <w:p w14:paraId="47B02DAC" w14:textId="77777777" w:rsidR="00845082" w:rsidRPr="00845082" w:rsidRDefault="00845082" w:rsidP="00303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И-мэйл хаяг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4CD509C5" w14:textId="77777777" w:rsidR="0030326A" w:rsidRDefault="0030326A" w:rsidP="003032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E4AA7A" w14:textId="77777777" w:rsidR="00845082" w:rsidRDefault="00845082" w:rsidP="003032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6CD0FB" w14:textId="77777777" w:rsidR="00845082" w:rsidRPr="00EE00E3" w:rsidRDefault="00845082" w:rsidP="003032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7F49DD" id="Text Box 3" o:spid="_x0000_s1031" type="#_x0000_t202" style="position:absolute;left:0;text-align:left;margin-left:-4.4pt;margin-top:112.95pt;width:492.05pt;height:15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">
                <v:textbox>
                  <w:txbxContent>
                    <w:p w14:paraId="182F8CCD" w14:textId="77777777" w:rsidR="0030326A" w:rsidRPr="00845082" w:rsidRDefault="0030326A" w:rsidP="008450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 w:rsidRPr="00845082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Хүсэлт гаргагчийн мэдээлэл</w:t>
                      </w:r>
                    </w:p>
                    <w:p w14:paraId="73395535" w14:textId="77777777" w:rsidR="0030326A" w:rsidRPr="0030326A" w:rsidRDefault="0030326A" w:rsidP="003032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Хүсэлт гаргагч иргэний</w:t>
                      </w:r>
                    </w:p>
                    <w:p w14:paraId="7986D00E" w14:textId="77777777" w:rsidR="0030326A" w:rsidRPr="0030326A" w:rsidRDefault="0030326A" w:rsidP="0030326A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Овог: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Нэр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</w:t>
                      </w:r>
                    </w:p>
                    <w:p w14:paraId="43E8A864" w14:textId="77777777" w:rsidR="0030326A" w:rsidRDefault="0030326A" w:rsidP="003032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0326A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Иргэний регистрийн дугаар: </w:t>
                      </w:r>
                      <w:r w:rsidRPr="0030326A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4F90CF2E" w14:textId="77777777" w:rsidR="0030326A" w:rsidRPr="0030326A" w:rsidRDefault="0030326A" w:rsidP="003032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Хүсэлт гаргагчийн иргэний үнэмлэх дээрх хаяг:</w:t>
                      </w:r>
                    </w:p>
                    <w:p w14:paraId="0169032A" w14:textId="77777777" w:rsidR="0030326A" w:rsidRPr="00FC0180" w:rsidRDefault="0030326A" w:rsidP="00303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Аймаг/хот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Сум/дүүрэг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_</w:t>
                      </w:r>
                    </w:p>
                    <w:p w14:paraId="34AB0181" w14:textId="77777777" w:rsidR="0030326A" w:rsidRPr="00FC0180" w:rsidRDefault="0030326A" w:rsidP="00303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Баг/хороо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Хороолол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__</w:t>
                      </w:r>
                    </w:p>
                    <w:p w14:paraId="1F6581E4" w14:textId="77777777" w:rsidR="0030326A" w:rsidRPr="00FC0180" w:rsidRDefault="0030326A" w:rsidP="00303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Гудамжны нэр</w:t>
                      </w:r>
                      <w:r w:rsidR="00845082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/Байр №: </w:t>
                      </w:r>
                      <w:r w:rsidR="00845082"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</w:t>
                      </w:r>
                      <w:r w:rsidR="00845082"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 w:rsidR="00845082"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Хаалганы №: </w:t>
                      </w:r>
                      <w:r w:rsidR="00845082"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</w:t>
                      </w:r>
                    </w:p>
                    <w:p w14:paraId="1434C682" w14:textId="77777777" w:rsidR="00845082" w:rsidRPr="00FC0180" w:rsidRDefault="00845082" w:rsidP="00303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Холбоо барих утас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Утас: </w:t>
                      </w:r>
                      <w:r w:rsidRPr="00FC0180">
                        <w:rPr>
                          <w:rFonts w:ascii="Times New Roman" w:hAnsi="Times New Roman" w:cs="Times New Roman"/>
                          <w:lang w:val="ru-RU"/>
                        </w:rPr>
                        <w:t>__________________________________</w:t>
                      </w:r>
                    </w:p>
                    <w:p w14:paraId="47B02DAC" w14:textId="77777777" w:rsidR="00845082" w:rsidRPr="00845082" w:rsidRDefault="00845082" w:rsidP="00303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И-мэйл хаяг: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14:paraId="4CD509C5" w14:textId="77777777" w:rsidR="0030326A" w:rsidRDefault="0030326A" w:rsidP="0030326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3E4AA7A" w14:textId="77777777" w:rsidR="00845082" w:rsidRDefault="00845082" w:rsidP="0030326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66CD0FB" w14:textId="77777777" w:rsidR="00845082" w:rsidRPr="00EE00E3" w:rsidRDefault="00845082" w:rsidP="0030326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26A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43C28" wp14:editId="4704837A">
                <wp:simplePos x="0" y="0"/>
                <wp:positionH relativeFrom="column">
                  <wp:posOffset>-48260</wp:posOffset>
                </wp:positionH>
                <wp:positionV relativeFrom="paragraph">
                  <wp:posOffset>337820</wp:posOffset>
                </wp:positionV>
                <wp:extent cx="2647315" cy="1033145"/>
                <wp:effectExtent l="0" t="0" r="1968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120F" w14:textId="77777777" w:rsidR="00EE00E3" w:rsidRDefault="00EE00E3" w:rsidP="00EE00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 w:rsidRPr="00EE00E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Санамж</w:t>
                            </w:r>
                          </w:p>
                          <w:p w14:paraId="0608847F" w14:textId="77777777" w:rsidR="0030326A" w:rsidRPr="00EE00E3" w:rsidRDefault="0030326A" w:rsidP="00EE00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</w:p>
                          <w:p w14:paraId="0FCFB4B6" w14:textId="7B121C03" w:rsidR="00EE00E3" w:rsidRPr="0030326A" w:rsidRDefault="00167526" w:rsidP="0030326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 xml:space="preserve">380 В-ын </w:t>
                            </w:r>
                            <w:r w:rsidR="00EE00E3" w:rsidRPr="0030326A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 xml:space="preserve">ахуйн ердийн хэрэглээ болон хувийн сууцны халаалт холбох бол энэ </w:t>
                            </w:r>
                            <w:r w:rsidR="0030326A" w:rsidRPr="0030326A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>т</w:t>
                            </w:r>
                            <w:r w:rsidR="00EE00E3" w:rsidRPr="0030326A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mn-MN"/>
                              </w:rPr>
                              <w:t>одруулах хуудсыг бөглөн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3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3.8pt;margin-top:26.6pt;width:208.45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">
                <v:textbox>
                  <w:txbxContent>
                    <w:p w14:paraId="16F3120F" w14:textId="77777777" w:rsidR="00EE00E3" w:rsidRDefault="00EE00E3" w:rsidP="00EE00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 w:rsidRPr="00EE00E3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Санамж</w:t>
                      </w:r>
                    </w:p>
                    <w:p w14:paraId="0608847F" w14:textId="77777777" w:rsidR="0030326A" w:rsidRPr="00EE00E3" w:rsidRDefault="0030326A" w:rsidP="00EE00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</w:p>
                    <w:p w14:paraId="0FCFB4B6" w14:textId="7B121C03" w:rsidR="00EE00E3" w:rsidRPr="0030326A" w:rsidRDefault="00167526" w:rsidP="0030326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 xml:space="preserve">380 В-ын </w:t>
                      </w:r>
                      <w:r w:rsidR="00EE00E3" w:rsidRPr="0030326A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 xml:space="preserve">ахуйн ердийн хэрэглээ болон хувийн сууцны халаалт холбох бол энэ </w:t>
                      </w:r>
                      <w:r w:rsidR="0030326A" w:rsidRPr="0030326A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>т</w:t>
                      </w:r>
                      <w:r w:rsidR="00EE00E3" w:rsidRPr="0030326A">
                        <w:rPr>
                          <w:rFonts w:ascii="Times New Roman" w:hAnsi="Times New Roman" w:cs="Times New Roman"/>
                          <w:i/>
                          <w:iCs/>
                          <w:lang w:val="mn-MN"/>
                        </w:rPr>
                        <w:t>одруулах хуудсыг бөглөн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26A" w:rsidRPr="00EE00E3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4BAF6" wp14:editId="68F52876">
                <wp:simplePos x="0" y="0"/>
                <wp:positionH relativeFrom="column">
                  <wp:posOffset>2743200</wp:posOffset>
                </wp:positionH>
                <wp:positionV relativeFrom="paragraph">
                  <wp:posOffset>337820</wp:posOffset>
                </wp:positionV>
                <wp:extent cx="3450590" cy="1033145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78B5" w14:textId="5DBBCBBE" w:rsidR="00EE00E3" w:rsidRPr="00EE00E3" w:rsidRDefault="000C744C" w:rsidP="00FC0180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Ү</w:t>
                            </w:r>
                            <w:r w:rsidR="00EE00E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йлчилгээний ажилтны бөглөх хэсэг</w:t>
                            </w:r>
                          </w:p>
                          <w:p w14:paraId="611A9F74" w14:textId="77777777" w:rsidR="0030326A" w:rsidRDefault="0030326A" w:rsidP="0076591D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</w:p>
                          <w:p w14:paraId="55640DF7" w14:textId="77777777" w:rsidR="00EE00E3" w:rsidRPr="00FC0180" w:rsidRDefault="00EE00E3" w:rsidP="0076591D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Бүртгэлийн дугаар: 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__________________</w:t>
                            </w:r>
                            <w:r w:rsidR="0030326A"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</w:t>
                            </w:r>
                          </w:p>
                          <w:p w14:paraId="7A789AFD" w14:textId="77777777" w:rsidR="00EE00E3" w:rsidRPr="00FC0180" w:rsidRDefault="0030326A" w:rsidP="0076591D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ТНО-д бүртгэсэн огноо:</w:t>
                            </w:r>
                            <w:r w:rsidRPr="00FC0180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________________</w:t>
                            </w:r>
                          </w:p>
                          <w:p w14:paraId="7FDEC914" w14:textId="77777777" w:rsidR="0030326A" w:rsidRPr="00336EFB" w:rsidRDefault="0030326A" w:rsidP="0076591D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Бүртгэсэн ажилтны нэр, код: </w:t>
                            </w:r>
                            <w:r w:rsidRPr="00336EFB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________________</w:t>
                            </w:r>
                          </w:p>
                          <w:p w14:paraId="20D4F722" w14:textId="77777777" w:rsidR="0030326A" w:rsidRPr="00336EFB" w:rsidRDefault="0030326A" w:rsidP="0076591D">
                            <w:pPr>
                              <w:shd w:val="clear" w:color="auto" w:fill="EDEDED" w:themeFill="accent3" w:themeFillTint="33"/>
                              <w:spacing w:after="0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34BAF6" id="_x0000_s1033" type="#_x0000_t202" style="position:absolute;left:0;text-align:left;margin-left:3in;margin-top:26.6pt;width:271.7pt;height:8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6dJgIAAEw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">
                <v:textbox>
                  <w:txbxContent>
                    <w:p w14:paraId="766378B5" w14:textId="5DBBCBBE" w:rsidR="00EE00E3" w:rsidRPr="00EE00E3" w:rsidRDefault="000C744C" w:rsidP="00FC0180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Ү</w:t>
                      </w:r>
                      <w:r w:rsidR="00EE00E3">
                        <w:rPr>
                          <w:rFonts w:ascii="Times New Roman" w:hAnsi="Times New Roman" w:cs="Times New Roman"/>
                          <w:b/>
                          <w:bCs/>
                          <w:lang w:val="mn-MN"/>
                        </w:rPr>
                        <w:t>йлчилгээний ажилтны бөглөх хэсэг</w:t>
                      </w:r>
                    </w:p>
                    <w:p w14:paraId="611A9F74" w14:textId="77777777" w:rsidR="0030326A" w:rsidRDefault="0030326A" w:rsidP="0076591D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</w:p>
                    <w:p w14:paraId="55640DF7" w14:textId="77777777" w:rsidR="00EE00E3" w:rsidRPr="00FC0180" w:rsidRDefault="00EE00E3" w:rsidP="0076591D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Бүртгэлийн дугаар: </w:t>
                      </w:r>
                      <w:r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_____________________</w:t>
                      </w:r>
                      <w:r w:rsidR="0030326A"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</w:t>
                      </w:r>
                    </w:p>
                    <w:p w14:paraId="7A789AFD" w14:textId="77777777" w:rsidR="00EE00E3" w:rsidRPr="00FC0180" w:rsidRDefault="0030326A" w:rsidP="0076591D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>ТНО-д бүртгэсэн огноо:</w:t>
                      </w:r>
                      <w:r w:rsidRPr="00FC0180">
                        <w:rPr>
                          <w:rFonts w:ascii="Times New Roman" w:hAnsi="Times New Roman" w:cs="Times New Roman"/>
                          <w:lang w:val="mn-MN"/>
                        </w:rPr>
                        <w:t>____________________</w:t>
                      </w:r>
                    </w:p>
                    <w:p w14:paraId="7FDEC914" w14:textId="77777777" w:rsidR="0030326A" w:rsidRPr="00336EFB" w:rsidRDefault="0030326A" w:rsidP="0076591D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Бүртгэсэн ажилтны нэр, код: </w:t>
                      </w:r>
                      <w:r w:rsidRPr="00336EFB">
                        <w:rPr>
                          <w:rFonts w:ascii="Times New Roman" w:hAnsi="Times New Roman" w:cs="Times New Roman"/>
                          <w:lang w:val="mn-MN"/>
                        </w:rPr>
                        <w:t>________________</w:t>
                      </w:r>
                    </w:p>
                    <w:p w14:paraId="20D4F722" w14:textId="77777777" w:rsidR="0030326A" w:rsidRPr="00336EFB" w:rsidRDefault="0030326A" w:rsidP="0076591D">
                      <w:pPr>
                        <w:shd w:val="clear" w:color="auto" w:fill="EDEDED" w:themeFill="accent3" w:themeFillTint="33"/>
                        <w:spacing w:after="0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CF3">
        <w:rPr>
          <w:rFonts w:ascii="Times New Roman" w:hAnsi="Times New Roman" w:cs="Times New Roman"/>
          <w:i/>
          <w:iCs/>
          <w:lang w:val="mn-MN"/>
        </w:rPr>
        <w:t>Иргэн</w:t>
      </w:r>
      <w:r w:rsidR="00EE00E3" w:rsidRPr="00EE00E3">
        <w:rPr>
          <w:rFonts w:ascii="Times New Roman" w:hAnsi="Times New Roman" w:cs="Times New Roman"/>
          <w:i/>
          <w:iCs/>
          <w:lang w:val="mn-MN"/>
        </w:rPr>
        <w:t>ий хүсэлтээр ахуйн хэрэглээ холбох</w:t>
      </w:r>
    </w:p>
    <w:sectPr w:rsidR="00EE00E3" w:rsidSect="000C744C">
      <w:headerReference w:type="default" r:id="rId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2268" w14:textId="77777777" w:rsidR="00E80CD5" w:rsidRDefault="00E80CD5" w:rsidP="00EE00E3">
      <w:pPr>
        <w:spacing w:after="0" w:line="240" w:lineRule="auto"/>
      </w:pPr>
      <w:r>
        <w:separator/>
      </w:r>
    </w:p>
  </w:endnote>
  <w:endnote w:type="continuationSeparator" w:id="0">
    <w:p w14:paraId="1319F1FE" w14:textId="77777777" w:rsidR="00E80CD5" w:rsidRDefault="00E80CD5" w:rsidP="00EE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35515" w14:textId="77777777" w:rsidR="00E80CD5" w:rsidRDefault="00E80CD5" w:rsidP="00EE00E3">
      <w:pPr>
        <w:spacing w:after="0" w:line="240" w:lineRule="auto"/>
      </w:pPr>
      <w:r>
        <w:separator/>
      </w:r>
    </w:p>
  </w:footnote>
  <w:footnote w:type="continuationSeparator" w:id="0">
    <w:p w14:paraId="616C2429" w14:textId="77777777" w:rsidR="00E80CD5" w:rsidRDefault="00E80CD5" w:rsidP="00EE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CAE6" w14:textId="75F64ABC" w:rsidR="005414AE" w:rsidRPr="005414AE" w:rsidRDefault="00EE00E3" w:rsidP="005414AE">
    <w:pPr>
      <w:spacing w:after="0" w:line="240" w:lineRule="auto"/>
      <w:rPr>
        <w:rFonts w:ascii="Arial" w:hAnsi="Arial" w:cs="Arial"/>
        <w:sz w:val="24"/>
        <w:lang w:val="mn-MN"/>
      </w:rPr>
    </w:pPr>
    <w:r w:rsidRPr="00EE00E3">
      <w:rPr>
        <w:rFonts w:ascii="Times New Roman" w:hAnsi="Times New Roman" w:cs="Times New Roman"/>
        <w:lang w:val="mn-MN"/>
      </w:rPr>
      <w:t>ТХ-1</w:t>
    </w:r>
    <w:r w:rsidR="00950C7C">
      <w:rPr>
        <w:rFonts w:ascii="Times New Roman" w:hAnsi="Times New Roman" w:cs="Times New Roman"/>
        <w:lang w:val="mn-MN"/>
      </w:rPr>
      <w:tab/>
    </w:r>
    <w:r w:rsidR="00950C7C">
      <w:rPr>
        <w:rFonts w:ascii="Times New Roman" w:hAnsi="Times New Roman" w:cs="Times New Roman"/>
        <w:lang w:val="mn-MN"/>
      </w:rPr>
      <w:tab/>
    </w:r>
    <w:r w:rsidR="0075683B">
      <w:rPr>
        <w:rFonts w:ascii="Times New Roman" w:hAnsi="Times New Roman" w:cs="Times New Roman"/>
        <w:lang w:val="mn-MN"/>
      </w:rPr>
      <w:t xml:space="preserve">                         </w:t>
    </w:r>
    <w:r w:rsidR="00950C7C">
      <w:rPr>
        <w:rFonts w:ascii="Times New Roman" w:hAnsi="Times New Roman" w:cs="Times New Roman"/>
        <w:lang w:val="mn-MN"/>
      </w:rPr>
      <w:tab/>
    </w:r>
    <w:r w:rsidR="00950C7C">
      <w:rPr>
        <w:rFonts w:ascii="Times New Roman" w:hAnsi="Times New Roman" w:cs="Times New Roman"/>
        <w:lang w:val="mn-MN"/>
      </w:rPr>
      <w:tab/>
    </w:r>
    <w:r w:rsidR="00950C7C">
      <w:rPr>
        <w:rFonts w:ascii="Times New Roman" w:hAnsi="Times New Roman" w:cs="Times New Roman"/>
        <w:lang w:val="mn-MN"/>
      </w:rPr>
      <w:tab/>
    </w:r>
    <w:r w:rsidR="00950C7C">
      <w:rPr>
        <w:rFonts w:ascii="Times New Roman" w:hAnsi="Times New Roman" w:cs="Times New Roman"/>
        <w:lang w:val="mn-MN"/>
      </w:rPr>
      <w:tab/>
    </w:r>
    <w:r w:rsidR="00950C7C" w:rsidRPr="005414AE">
      <w:rPr>
        <w:rFonts w:ascii="Times New Roman" w:hAnsi="Times New Roman" w:cs="Times New Roman"/>
        <w:lang w:val="mn-MN"/>
      </w:rPr>
      <w:tab/>
    </w:r>
    <w:r w:rsidR="005414AE" w:rsidRPr="005414AE">
      <w:rPr>
        <w:rFonts w:ascii="Arial" w:hAnsi="Arial" w:cs="Arial"/>
        <w:sz w:val="24"/>
        <w:lang w:val="mn-MN"/>
      </w:rPr>
      <w:t xml:space="preserve"> </w:t>
    </w:r>
  </w:p>
  <w:p w14:paraId="7350C7D9" w14:textId="049DF481" w:rsidR="005414AE" w:rsidRPr="005414AE" w:rsidRDefault="005414AE" w:rsidP="005414AE">
    <w:pPr>
      <w:spacing w:after="0" w:line="240" w:lineRule="auto"/>
      <w:jc w:val="right"/>
      <w:rPr>
        <w:rFonts w:ascii="Arial" w:hAnsi="Arial" w:cs="Arial"/>
        <w:sz w:val="24"/>
        <w:lang w:val="mn-MN"/>
      </w:rPr>
    </w:pPr>
    <w:r w:rsidRPr="005414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5E23E" wp14:editId="289B4BD2">
              <wp:simplePos x="0" y="0"/>
              <wp:positionH relativeFrom="margin">
                <wp:align>center</wp:align>
              </wp:positionH>
              <wp:positionV relativeFrom="paragraph">
                <wp:posOffset>108387</wp:posOffset>
              </wp:positionV>
              <wp:extent cx="6146165" cy="0"/>
              <wp:effectExtent l="0" t="1905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C56B3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55pt" to="483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" strokecolor="black [3213]" strokeweight="2.5pt">
              <v:stroke linestyle="thinThick" joinstyle="miter"/>
              <w10:wrap anchorx="margin"/>
            </v:line>
          </w:pict>
        </mc:Fallback>
      </mc:AlternateContent>
    </w:r>
    <w:r w:rsidRPr="005414AE">
      <w:rPr>
        <w:rFonts w:ascii="Arial" w:hAnsi="Arial" w:cs="Arial"/>
        <w:sz w:val="24"/>
        <w:lang w:val="mn-MN"/>
      </w:rPr>
      <w:t xml:space="preserve"> </w:t>
    </w:r>
  </w:p>
  <w:p w14:paraId="096AF75E" w14:textId="55227BA1" w:rsidR="00EE00E3" w:rsidRPr="0075683B" w:rsidRDefault="00EE00E3" w:rsidP="00F071A3">
    <w:pPr>
      <w:spacing w:after="0"/>
      <w:rPr>
        <w:rFonts w:ascii="Times New Roman" w:hAnsi="Times New Roman" w:cs="Times New Roman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59F3"/>
    <w:multiLevelType w:val="multilevel"/>
    <w:tmpl w:val="169A6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C1675"/>
    <w:multiLevelType w:val="multilevel"/>
    <w:tmpl w:val="5D281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5B0068"/>
    <w:multiLevelType w:val="multilevel"/>
    <w:tmpl w:val="9DAC4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7C443E"/>
    <w:multiLevelType w:val="multilevel"/>
    <w:tmpl w:val="7B864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860E30"/>
    <w:multiLevelType w:val="multilevel"/>
    <w:tmpl w:val="CF184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CD633A"/>
    <w:multiLevelType w:val="multilevel"/>
    <w:tmpl w:val="F1D86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2A6305"/>
    <w:multiLevelType w:val="multilevel"/>
    <w:tmpl w:val="E8E43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3"/>
    <w:rsid w:val="00085758"/>
    <w:rsid w:val="000B3327"/>
    <w:rsid w:val="000C744C"/>
    <w:rsid w:val="001319E0"/>
    <w:rsid w:val="00167526"/>
    <w:rsid w:val="001A5939"/>
    <w:rsid w:val="0030326A"/>
    <w:rsid w:val="00336EFB"/>
    <w:rsid w:val="004519BA"/>
    <w:rsid w:val="00454628"/>
    <w:rsid w:val="004C1A01"/>
    <w:rsid w:val="005414AE"/>
    <w:rsid w:val="0059784D"/>
    <w:rsid w:val="00633E40"/>
    <w:rsid w:val="00650AC7"/>
    <w:rsid w:val="00685C62"/>
    <w:rsid w:val="006C5D52"/>
    <w:rsid w:val="0075683B"/>
    <w:rsid w:val="0076591D"/>
    <w:rsid w:val="00781CF3"/>
    <w:rsid w:val="00783FBF"/>
    <w:rsid w:val="007B2F09"/>
    <w:rsid w:val="007B70BB"/>
    <w:rsid w:val="007B715C"/>
    <w:rsid w:val="007C41B9"/>
    <w:rsid w:val="00845082"/>
    <w:rsid w:val="009102DD"/>
    <w:rsid w:val="00950C7C"/>
    <w:rsid w:val="00A76546"/>
    <w:rsid w:val="00A81BEC"/>
    <w:rsid w:val="00BF484C"/>
    <w:rsid w:val="00C81069"/>
    <w:rsid w:val="00D30877"/>
    <w:rsid w:val="00D43E8D"/>
    <w:rsid w:val="00DC035C"/>
    <w:rsid w:val="00E80CD5"/>
    <w:rsid w:val="00EA681F"/>
    <w:rsid w:val="00EE00E3"/>
    <w:rsid w:val="00F071A3"/>
    <w:rsid w:val="00F948DB"/>
    <w:rsid w:val="00FA487B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FCD31"/>
  <w15:chartTrackingRefBased/>
  <w15:docId w15:val="{0532D1C4-DCEB-4013-AD77-308619C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E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E3"/>
  </w:style>
  <w:style w:type="paragraph" w:styleId="Footer">
    <w:name w:val="footer"/>
    <w:basedOn w:val="Normal"/>
    <w:link w:val="FooterChar"/>
    <w:uiPriority w:val="99"/>
    <w:unhideWhenUsed/>
    <w:rsid w:val="00E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E3"/>
  </w:style>
  <w:style w:type="paragraph" w:styleId="BalloonText">
    <w:name w:val="Balloon Text"/>
    <w:basedOn w:val="Normal"/>
    <w:link w:val="BalloonTextChar"/>
    <w:uiPriority w:val="99"/>
    <w:semiHidden/>
    <w:unhideWhenUsed/>
    <w:rsid w:val="0078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E21A-7FD6-4D30-90FA-746B31A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8</cp:revision>
  <cp:lastPrinted>2022-05-09T05:41:00Z</cp:lastPrinted>
  <dcterms:created xsi:type="dcterms:W3CDTF">2019-05-30T06:47:00Z</dcterms:created>
  <dcterms:modified xsi:type="dcterms:W3CDTF">2022-05-09T05:42:00Z</dcterms:modified>
</cp:coreProperties>
</file>